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35FC6CD2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1F3FFD">
        <w:rPr>
          <w:rFonts w:ascii="Franklin Gothic Book" w:hAnsi="Franklin Gothic Book"/>
        </w:rPr>
        <w:t>6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7359C8">
        <w:rPr>
          <w:rFonts w:ascii="Franklin Gothic Book" w:hAnsi="Franklin Gothic Book"/>
        </w:rPr>
        <w:t>April 8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39217998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7359C8">
        <w:rPr>
          <w:rFonts w:ascii="Franklin Gothic Book" w:hAnsi="Franklin Gothic Book"/>
        </w:rPr>
        <w:t>March 11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5AE6F832" w14:textId="35A47BED" w:rsidR="00B95B86" w:rsidRDefault="00A4157D" w:rsidP="00D22E30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9F2220">
        <w:rPr>
          <w:rFonts w:ascii="Franklin Gothic Book" w:hAnsi="Franklin Gothic Book"/>
        </w:rPr>
        <w:t xml:space="preserve">. </w:t>
      </w:r>
      <w:r w:rsidR="003175DB">
        <w:rPr>
          <w:rFonts w:ascii="Franklin Gothic Book" w:hAnsi="Franklin Gothic Book"/>
        </w:rPr>
        <w:t>Election of Board Officers: 2025-26</w:t>
      </w:r>
    </w:p>
    <w:p w14:paraId="69CC7D43" w14:textId="4866C669" w:rsidR="00A71D31" w:rsidRDefault="005B2179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</w:t>
      </w:r>
      <w:r w:rsidR="00411289">
        <w:rPr>
          <w:rFonts w:ascii="Franklin Gothic Book" w:hAnsi="Franklin Gothic Book"/>
        </w:rPr>
        <w:t xml:space="preserve"> </w:t>
      </w:r>
      <w:r w:rsidR="0002623D">
        <w:rPr>
          <w:rFonts w:ascii="Franklin Gothic Book" w:hAnsi="Franklin Gothic Book"/>
        </w:rPr>
        <w:t xml:space="preserve"> </w:t>
      </w:r>
      <w:r w:rsidR="00411289">
        <w:rPr>
          <w:rFonts w:ascii="Franklin Gothic Book" w:hAnsi="Franklin Gothic Book"/>
        </w:rPr>
        <w:t xml:space="preserve">  </w:t>
      </w:r>
    </w:p>
    <w:p w14:paraId="64EE7124" w14:textId="53D3350F" w:rsidR="002F354B" w:rsidRDefault="002F354B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</w:t>
      </w:r>
      <w:r w:rsidR="00923731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 </w:t>
      </w:r>
    </w:p>
    <w:p w14:paraId="6A154A14" w14:textId="202FE312" w:rsidR="00A54775" w:rsidRPr="00A71D31" w:rsidRDefault="00A54775" w:rsidP="00291C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4. </w:t>
      </w:r>
    </w:p>
    <w:p w14:paraId="2A77714F" w14:textId="77777777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31A8A3C2" w14:textId="77777777" w:rsidR="00604E9F" w:rsidRDefault="00E474A7" w:rsidP="002D34C7">
      <w:pPr>
        <w:ind w:left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</w:t>
      </w:r>
      <w:r w:rsidR="00595D75">
        <w:rPr>
          <w:rFonts w:ascii="Franklin Gothic Book" w:hAnsi="Franklin Gothic Book"/>
        </w:rPr>
        <w:t xml:space="preserve">   </w:t>
      </w:r>
      <w:r w:rsidR="00662637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4F13"/>
    <w:rsid w:val="00117537"/>
    <w:rsid w:val="00122EAE"/>
    <w:rsid w:val="001305BC"/>
    <w:rsid w:val="00132E17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7EF5"/>
    <w:rsid w:val="001F3E7C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6570"/>
    <w:rsid w:val="00296E87"/>
    <w:rsid w:val="002A11F0"/>
    <w:rsid w:val="002A3048"/>
    <w:rsid w:val="002A498C"/>
    <w:rsid w:val="002A72E9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22306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652A"/>
    <w:rsid w:val="00800E64"/>
    <w:rsid w:val="0080183F"/>
    <w:rsid w:val="00803A99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7231"/>
    <w:rsid w:val="00BC7A26"/>
    <w:rsid w:val="00BD02F8"/>
    <w:rsid w:val="00BD0CFB"/>
    <w:rsid w:val="00BD3156"/>
    <w:rsid w:val="00BD3B96"/>
    <w:rsid w:val="00BD3E57"/>
    <w:rsid w:val="00BD60AE"/>
    <w:rsid w:val="00BE0B32"/>
    <w:rsid w:val="00BE254E"/>
    <w:rsid w:val="00BE56CB"/>
    <w:rsid w:val="00BE6B56"/>
    <w:rsid w:val="00BF0C0C"/>
    <w:rsid w:val="00BF292C"/>
    <w:rsid w:val="00BF2ABC"/>
    <w:rsid w:val="00BF3BB5"/>
    <w:rsid w:val="00BF5B5A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718A1"/>
    <w:rsid w:val="00E73B51"/>
    <w:rsid w:val="00E777E2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2447"/>
    <w:rsid w:val="00EC29C1"/>
    <w:rsid w:val="00EC3147"/>
    <w:rsid w:val="00ED00D2"/>
    <w:rsid w:val="00ED09EB"/>
    <w:rsid w:val="00ED6C0D"/>
    <w:rsid w:val="00ED7680"/>
    <w:rsid w:val="00EE161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6</cp:revision>
  <cp:lastPrinted>2025-03-11T18:45:00Z</cp:lastPrinted>
  <dcterms:created xsi:type="dcterms:W3CDTF">2025-04-03T12:37:00Z</dcterms:created>
  <dcterms:modified xsi:type="dcterms:W3CDTF">2025-04-03T18:28:00Z</dcterms:modified>
</cp:coreProperties>
</file>